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A7" w:rsidRPr="00137550" w:rsidRDefault="00DB00A7" w:rsidP="00DB00A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37550">
        <w:rPr>
          <w:rFonts w:ascii="Times New Roman" w:eastAsia="Times New Roman" w:hAnsi="Times New Roman" w:cs="Times New Roman"/>
          <w:b/>
        </w:rPr>
        <w:t xml:space="preserve">ANNA ADARSH COLLEGE FOR WOMEN (AUTONOMOUS), </w:t>
      </w:r>
    </w:p>
    <w:p w:rsidR="00DB00A7" w:rsidRPr="00137550" w:rsidRDefault="00DB00A7" w:rsidP="00DB0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37550">
        <w:rPr>
          <w:rFonts w:ascii="Times New Roman" w:eastAsia="Times New Roman" w:hAnsi="Times New Roman" w:cs="Times New Roman"/>
          <w:b/>
        </w:rPr>
        <w:t>CHENNAI – 40</w:t>
      </w:r>
    </w:p>
    <w:p w:rsidR="00DB00A7" w:rsidRPr="00137550" w:rsidRDefault="00DB00A7" w:rsidP="00DB00A7">
      <w:pPr>
        <w:tabs>
          <w:tab w:val="left" w:pos="360"/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37550">
        <w:rPr>
          <w:rFonts w:ascii="Times New Roman" w:eastAsia="Times New Roman" w:hAnsi="Times New Roman" w:cs="Times New Roman"/>
          <w:b/>
        </w:rPr>
        <w:t>END SEMESTER EXAMINATION– OCT/NOV 2025</w:t>
      </w:r>
    </w:p>
    <w:p w:rsidR="00DB00A7" w:rsidRPr="00137550" w:rsidRDefault="00DB00A7" w:rsidP="00DB0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550">
        <w:rPr>
          <w:rFonts w:ascii="Times New Roman" w:hAnsi="Times New Roman" w:cs="Times New Roman"/>
          <w:b/>
          <w:bCs/>
          <w:sz w:val="24"/>
          <w:szCs w:val="24"/>
        </w:rPr>
        <w:t>Principles of Management</w:t>
      </w:r>
      <w:r w:rsidRPr="00137550">
        <w:rPr>
          <w:rFonts w:ascii="Times New Roman" w:hAnsi="Times New Roman" w:cs="Times New Roman"/>
          <w:b/>
          <w:bCs/>
        </w:rPr>
        <w:t xml:space="preserve"> (</w:t>
      </w:r>
      <w:r w:rsidRPr="00137550">
        <w:rPr>
          <w:rFonts w:ascii="Times New Roman" w:hAnsi="Times New Roman" w:cs="Times New Roman"/>
          <w:b/>
          <w:bCs/>
          <w:sz w:val="24"/>
          <w:szCs w:val="24"/>
        </w:rPr>
        <w:t>24UBBAD301</w:t>
      </w:r>
      <w:r w:rsidRPr="00137550">
        <w:rPr>
          <w:rFonts w:ascii="Times New Roman" w:hAnsi="Times New Roman" w:cs="Times New Roman"/>
          <w:b/>
          <w:bCs/>
        </w:rPr>
        <w:t>)</w:t>
      </w:r>
    </w:p>
    <w:p w:rsidR="00DB00A7" w:rsidRPr="00137550" w:rsidRDefault="00DB00A7" w:rsidP="00A2714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714B" w:rsidRPr="00137550" w:rsidRDefault="00A2714B" w:rsidP="00A2714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Answer Key</w:t>
      </w:r>
    </w:p>
    <w:p w:rsidR="00A2714B" w:rsidRPr="00137550" w:rsidRDefault="00A2714B" w:rsidP="00A2714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PART A (10 × 2 = 20 Marks)</w:t>
      </w:r>
    </w:p>
    <w:p w:rsidR="00A2714B" w:rsidRPr="00137550" w:rsidRDefault="00A2714B" w:rsidP="00A27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Answer any TEN questions</w:t>
      </w:r>
    </w:p>
    <w:p w:rsidR="00A2714B" w:rsidRPr="00137550" w:rsidRDefault="00A2714B" w:rsidP="00A2714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Define the term ‘Organizing’.</w:t>
      </w:r>
      <w:r w:rsidRPr="00137550">
        <w:rPr>
          <w:rFonts w:ascii="Times New Roman" w:hAnsi="Times New Roman" w:cs="Times New Roman"/>
          <w:sz w:val="24"/>
          <w:szCs w:val="24"/>
        </w:rPr>
        <w:br/>
        <w:t>Organizing is the process of arranging resources and tasks to achieve organizational goals.</w:t>
      </w:r>
    </w:p>
    <w:p w:rsidR="00A2714B" w:rsidRPr="00137550" w:rsidRDefault="00A2714B" w:rsidP="00A2714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What is meant by decision-making?</w:t>
      </w:r>
      <w:r w:rsidRPr="00137550">
        <w:rPr>
          <w:rFonts w:ascii="Times New Roman" w:hAnsi="Times New Roman" w:cs="Times New Roman"/>
          <w:sz w:val="24"/>
          <w:szCs w:val="24"/>
        </w:rPr>
        <w:br/>
        <w:t>Decision-making is selecting the best alternative among different available options.</w:t>
      </w:r>
    </w:p>
    <w:p w:rsidR="00A2714B" w:rsidRPr="00137550" w:rsidRDefault="00A2714B" w:rsidP="00A2714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List any two types of organization structure.</w:t>
      </w:r>
      <w:r w:rsidRPr="00137550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1375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7550">
        <w:rPr>
          <w:rFonts w:ascii="Times New Roman" w:hAnsi="Times New Roman" w:cs="Times New Roman"/>
          <w:sz w:val="24"/>
          <w:szCs w:val="24"/>
        </w:rPr>
        <w:t>) Functional Structure</w:t>
      </w:r>
      <w:r w:rsidRPr="00137550">
        <w:rPr>
          <w:rFonts w:ascii="Times New Roman" w:hAnsi="Times New Roman" w:cs="Times New Roman"/>
          <w:sz w:val="24"/>
          <w:szCs w:val="24"/>
        </w:rPr>
        <w:br/>
        <w:t>(ii) Divisional Structure</w:t>
      </w:r>
    </w:p>
    <w:p w:rsidR="00A2714B" w:rsidRPr="00137550" w:rsidRDefault="00A2714B" w:rsidP="00A2714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Explain the term ‘Responsibility’.</w:t>
      </w:r>
      <w:r w:rsidRPr="00137550">
        <w:rPr>
          <w:rFonts w:ascii="Times New Roman" w:hAnsi="Times New Roman" w:cs="Times New Roman"/>
          <w:sz w:val="24"/>
          <w:szCs w:val="24"/>
        </w:rPr>
        <w:br/>
        <w:t>Responsibility refers to the obligation to complete a task assigned to a person.</w:t>
      </w:r>
    </w:p>
    <w:p w:rsidR="00A2714B" w:rsidRPr="00137550" w:rsidRDefault="00A2714B" w:rsidP="00A2714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What do you mean by ethics in business?</w:t>
      </w:r>
      <w:r w:rsidRPr="00137550">
        <w:rPr>
          <w:rFonts w:ascii="Times New Roman" w:hAnsi="Times New Roman" w:cs="Times New Roman"/>
          <w:sz w:val="24"/>
          <w:szCs w:val="24"/>
        </w:rPr>
        <w:br/>
        <w:t>Business ethics are the moral principles and standards that guide behavior in the business world.</w:t>
      </w:r>
    </w:p>
    <w:p w:rsidR="00A2714B" w:rsidRPr="00137550" w:rsidRDefault="00A2714B" w:rsidP="00A2714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What is informal organization?</w:t>
      </w:r>
      <w:r w:rsidRPr="00137550">
        <w:rPr>
          <w:rFonts w:ascii="Times New Roman" w:hAnsi="Times New Roman" w:cs="Times New Roman"/>
          <w:sz w:val="24"/>
          <w:szCs w:val="24"/>
        </w:rPr>
        <w:br/>
        <w:t>Informal organization refers to the network of personal and social relationships that arise naturally among people within an organization.</w:t>
      </w:r>
    </w:p>
    <w:p w:rsidR="00A2714B" w:rsidRPr="00137550" w:rsidRDefault="00A2714B" w:rsidP="00A2714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Write two objectives of planning.</w:t>
      </w:r>
      <w:r w:rsidRPr="00137550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1375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7550">
        <w:rPr>
          <w:rFonts w:ascii="Times New Roman" w:hAnsi="Times New Roman" w:cs="Times New Roman"/>
          <w:sz w:val="24"/>
          <w:szCs w:val="24"/>
        </w:rPr>
        <w:t>) To reduce uncertainty</w:t>
      </w:r>
      <w:r w:rsidRPr="00137550">
        <w:rPr>
          <w:rFonts w:ascii="Times New Roman" w:hAnsi="Times New Roman" w:cs="Times New Roman"/>
          <w:sz w:val="24"/>
          <w:szCs w:val="24"/>
        </w:rPr>
        <w:br/>
        <w:t>(ii) To ensure better coordination</w:t>
      </w:r>
    </w:p>
    <w:p w:rsidR="00A2714B" w:rsidRPr="00137550" w:rsidRDefault="00A2714B" w:rsidP="00A2714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State two functions of top-level management.</w:t>
      </w:r>
      <w:r w:rsidRPr="00137550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1375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7550">
        <w:rPr>
          <w:rFonts w:ascii="Times New Roman" w:hAnsi="Times New Roman" w:cs="Times New Roman"/>
          <w:sz w:val="24"/>
          <w:szCs w:val="24"/>
        </w:rPr>
        <w:t>) Framing organizational goals</w:t>
      </w:r>
      <w:r w:rsidRPr="00137550">
        <w:rPr>
          <w:rFonts w:ascii="Times New Roman" w:hAnsi="Times New Roman" w:cs="Times New Roman"/>
          <w:sz w:val="24"/>
          <w:szCs w:val="24"/>
        </w:rPr>
        <w:br/>
        <w:t>(ii) Making strategic decisions</w:t>
      </w:r>
    </w:p>
    <w:p w:rsidR="00A2714B" w:rsidRPr="00137550" w:rsidRDefault="00A2714B" w:rsidP="00A2714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Define authority.</w:t>
      </w:r>
      <w:r w:rsidRPr="00137550">
        <w:rPr>
          <w:rFonts w:ascii="Times New Roman" w:hAnsi="Times New Roman" w:cs="Times New Roman"/>
          <w:sz w:val="24"/>
          <w:szCs w:val="24"/>
        </w:rPr>
        <w:br/>
        <w:t>Authority is the legal power or right given to a person to make decisions and command subordinates.</w:t>
      </w:r>
    </w:p>
    <w:p w:rsidR="00A2714B" w:rsidRPr="00137550" w:rsidRDefault="00A2714B" w:rsidP="00A2714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What is scalar chain?</w:t>
      </w:r>
      <w:r w:rsidRPr="00137550">
        <w:rPr>
          <w:rFonts w:ascii="Times New Roman" w:hAnsi="Times New Roman" w:cs="Times New Roman"/>
          <w:sz w:val="24"/>
          <w:szCs w:val="24"/>
        </w:rPr>
        <w:br/>
        <w:t>Scalar chain is the formal line of authority that moves from top management to the lowest ranks.</w:t>
      </w:r>
    </w:p>
    <w:p w:rsidR="00A2714B" w:rsidRPr="00137550" w:rsidRDefault="00A2714B" w:rsidP="00A2714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Explain decentralization in two lines.</w:t>
      </w:r>
      <w:r w:rsidRPr="00137550">
        <w:rPr>
          <w:rFonts w:ascii="Times New Roman" w:hAnsi="Times New Roman" w:cs="Times New Roman"/>
          <w:sz w:val="24"/>
          <w:szCs w:val="24"/>
        </w:rPr>
        <w:br/>
        <w:t>Decentralization is the process of transferring decision-making power from central authority to lower levels. It enhances local responsiveness.</w:t>
      </w:r>
    </w:p>
    <w:p w:rsidR="00A2714B" w:rsidRPr="00137550" w:rsidRDefault="00A2714B" w:rsidP="00A2714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Write any two steps in the controlling process.</w:t>
      </w:r>
      <w:r w:rsidRPr="00137550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1375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7550">
        <w:rPr>
          <w:rFonts w:ascii="Times New Roman" w:hAnsi="Times New Roman" w:cs="Times New Roman"/>
          <w:sz w:val="24"/>
          <w:szCs w:val="24"/>
        </w:rPr>
        <w:t>) Setting performance standards</w:t>
      </w:r>
      <w:r w:rsidRPr="00137550">
        <w:rPr>
          <w:rFonts w:ascii="Times New Roman" w:hAnsi="Times New Roman" w:cs="Times New Roman"/>
          <w:sz w:val="24"/>
          <w:szCs w:val="24"/>
        </w:rPr>
        <w:br/>
        <w:t>(ii) Measuring actual performance</w:t>
      </w:r>
    </w:p>
    <w:p w:rsidR="00A2714B" w:rsidRPr="00137550" w:rsidRDefault="00A2714B">
      <w:pPr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br w:type="page"/>
      </w:r>
    </w:p>
    <w:p w:rsidR="002D6C49" w:rsidRPr="00137550" w:rsidRDefault="002D6C49" w:rsidP="002D6C49">
      <w:pPr>
        <w:rPr>
          <w:rFonts w:ascii="Times New Roman" w:hAnsi="Times New Roman" w:cs="Times New Roman"/>
          <w:bCs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lastRenderedPageBreak/>
        <w:t>Part - B</w:t>
      </w:r>
    </w:p>
    <w:p w:rsidR="002D6C49" w:rsidRPr="00137550" w:rsidRDefault="002D6C49" w:rsidP="002D6C49">
      <w:pPr>
        <w:rPr>
          <w:rFonts w:ascii="Times New Roman" w:hAnsi="Times New Roman" w:cs="Times New Roman"/>
          <w:bCs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Q13. Illustrate the different levels of management with examples.</w:t>
      </w:r>
    </w:p>
    <w:p w:rsidR="002D6C49" w:rsidRPr="00137550" w:rsidRDefault="002D6C49" w:rsidP="002D6C49">
      <w:pPr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Management in an organization operates at three distinct levels, each with specific roles and responsibilities.</w:t>
      </w:r>
    </w:p>
    <w:p w:rsidR="002D6C49" w:rsidRPr="00137550" w:rsidRDefault="002D6C49" w:rsidP="002D6C49">
      <w:pPr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1. Top-Level Management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This includes positions such as CEO, Managing Director, and Board of Directors. They are responsible for setting long-term goals, strategic planning, and framing organizational policies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A Managing Director deciding to expand into international markets.</w:t>
      </w:r>
    </w:p>
    <w:p w:rsidR="002D6C49" w:rsidRPr="00137550" w:rsidRDefault="002D6C49" w:rsidP="002D6C49">
      <w:pPr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2. Middle-Level Management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This level comprises department heads, regional managers, and plant managers. They act as a link between top and lower-level management. They translate top-level plans into departmental goals and oversee daily operations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A Sales Manager preparing a regional sales plan.</w:t>
      </w:r>
    </w:p>
    <w:p w:rsidR="00A2714B" w:rsidRPr="00137550" w:rsidRDefault="002D6C49" w:rsidP="002D6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3. Lower-Level or Supervisory Management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This level includes supervisors, team leaders, and foremen. Their role is to oversee workers, assign tasks, and ensure targets are met efficiently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A floor supervisor monitoring factory production</w:t>
      </w:r>
    </w:p>
    <w:p w:rsidR="008B6989" w:rsidRPr="00137550" w:rsidRDefault="008B6989"/>
    <w:p w:rsidR="002D6C49" w:rsidRPr="00137550" w:rsidRDefault="002D6C49"/>
    <w:p w:rsidR="004166CE" w:rsidRPr="00137550" w:rsidRDefault="004166CE" w:rsidP="004166C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Q14. Examine the key differences between management and administration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Management and administration are terms often used interchangeably but they differ in nature, function, and focu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3656"/>
        <w:gridCol w:w="4410"/>
      </w:tblGrid>
      <w:tr w:rsidR="004166CE" w:rsidRPr="00137550" w:rsidTr="00BC61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bCs/>
                <w:sz w:val="24"/>
                <w:szCs w:val="24"/>
              </w:rPr>
              <w:t>Basis</w:t>
            </w:r>
          </w:p>
        </w:tc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bCs/>
                <w:sz w:val="24"/>
                <w:szCs w:val="24"/>
              </w:rPr>
              <w:t>Administration</w:t>
            </w:r>
          </w:p>
        </w:tc>
      </w:tr>
      <w:tr w:rsidR="004166CE" w:rsidRPr="00137550" w:rsidTr="00BC61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</w:p>
        </w:tc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sz w:val="24"/>
                <w:szCs w:val="24"/>
              </w:rPr>
              <w:t>Executive function — concerned with "doing"</w:t>
            </w:r>
          </w:p>
        </w:tc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sz w:val="24"/>
                <w:szCs w:val="24"/>
              </w:rPr>
              <w:t>Policy-making and planning — concerned with "thinking"</w:t>
            </w:r>
          </w:p>
        </w:tc>
      </w:tr>
      <w:tr w:rsidR="004166CE" w:rsidRPr="00137550" w:rsidTr="00BC61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sz w:val="24"/>
                <w:szCs w:val="24"/>
              </w:rPr>
              <w:t>Middle and lower levels</w:t>
            </w:r>
          </w:p>
        </w:tc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sz w:val="24"/>
                <w:szCs w:val="24"/>
              </w:rPr>
              <w:t>Top-level authorities</w:t>
            </w:r>
          </w:p>
        </w:tc>
      </w:tr>
      <w:tr w:rsidR="004166CE" w:rsidRPr="00137550" w:rsidTr="00BC61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sz w:val="24"/>
                <w:szCs w:val="24"/>
              </w:rPr>
              <w:t>Implements policies and supervises operations</w:t>
            </w:r>
          </w:p>
        </w:tc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sz w:val="24"/>
                <w:szCs w:val="24"/>
              </w:rPr>
              <w:t>Frames goals and formulates policies</w:t>
            </w:r>
          </w:p>
        </w:tc>
      </w:tr>
      <w:tr w:rsidR="004166CE" w:rsidRPr="00137550" w:rsidTr="00BC61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sz w:val="24"/>
                <w:szCs w:val="24"/>
              </w:rPr>
              <w:t>Decision Area</w:t>
            </w:r>
          </w:p>
        </w:tc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sz w:val="24"/>
                <w:szCs w:val="24"/>
              </w:rPr>
              <w:t>Operational decisions — how to get things done</w:t>
            </w:r>
          </w:p>
        </w:tc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sz w:val="24"/>
                <w:szCs w:val="24"/>
              </w:rPr>
              <w:t>Strategic decisions — what should be done</w:t>
            </w:r>
          </w:p>
        </w:tc>
      </w:tr>
      <w:tr w:rsidR="004166CE" w:rsidRPr="00137550" w:rsidTr="00BC61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sz w:val="24"/>
                <w:szCs w:val="24"/>
              </w:rPr>
              <w:t>Sales Manager, Production Supervisor</w:t>
            </w:r>
          </w:p>
        </w:tc>
        <w:tc>
          <w:tcPr>
            <w:tcW w:w="0" w:type="auto"/>
            <w:vAlign w:val="center"/>
            <w:hideMark/>
          </w:tcPr>
          <w:p w:rsidR="004166CE" w:rsidRPr="00137550" w:rsidRDefault="004166CE" w:rsidP="00BC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50">
              <w:rPr>
                <w:rFonts w:ascii="Times New Roman" w:hAnsi="Times New Roman" w:cs="Times New Roman"/>
                <w:sz w:val="24"/>
                <w:szCs w:val="24"/>
              </w:rPr>
              <w:t>CEO, Government Education Officer</w:t>
            </w:r>
          </w:p>
        </w:tc>
      </w:tr>
    </w:tbl>
    <w:p w:rsidR="004166CE" w:rsidRPr="00137550" w:rsidRDefault="004166CE"/>
    <w:p w:rsidR="004166CE" w:rsidRPr="00137550" w:rsidRDefault="004166CE">
      <w:r w:rsidRPr="00137550">
        <w:br w:type="page"/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lastRenderedPageBreak/>
        <w:t>Q15. Describe various types of policies with examples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Policies are predetermined guides that help in decision-making. They ensure consistency, fairness, and alignment with organizational goals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1. General Policies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Broad and long-term in nature. They provide general guidance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"We maintain a zero-tolerance policy on harassment."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2. Specific Policies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These are created for specific departments or functions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Leave policy for employees or refund policy in retail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3. Standing Policies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Policies used repeatedly over time. They offer standard approaches to recurring problems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A company’s dress code or disciplinary policy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4. Single-Use Policies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Formulated for non-repetitive, one-time activities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A policy designed for handling a company's 25th-anniversary celebration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Importance of Policies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They help in maintaining uniformity, saving managerial time, reducing confusion, and guiding employees in expected behavior.</w:t>
      </w:r>
    </w:p>
    <w:p w:rsidR="002D6C49" w:rsidRPr="00137550" w:rsidRDefault="002D6C49"/>
    <w:p w:rsidR="004166CE" w:rsidRPr="00137550" w:rsidRDefault="004166CE" w:rsidP="004166C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Q16. Analyze the importance of ethics in business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Definition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Business ethics refers to the moral principles and values that govern business behavior, ensuring fairness, transparency, and respect toward stakeholders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Importance of Business Ethics:</w:t>
      </w:r>
    </w:p>
    <w:p w:rsidR="004166CE" w:rsidRPr="00137550" w:rsidRDefault="004166CE" w:rsidP="004166C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Builds Trust and Reputation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An ethical company gains the trust of customers and the public, improving its brand image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Companies like Infosys and Tata are known for ethical governance.</w:t>
      </w:r>
    </w:p>
    <w:p w:rsidR="004166CE" w:rsidRPr="00137550" w:rsidRDefault="004166CE" w:rsidP="004166C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Improves Employee Morale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Ethical practices like fair wages and non-discrimination improve employee satisfaction and productivity.</w:t>
      </w:r>
    </w:p>
    <w:p w:rsidR="004166CE" w:rsidRPr="00137550" w:rsidRDefault="004166CE" w:rsidP="004166C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Ensures Legal Compliance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Ethical companies usually comply with laws and avoid fines, lawsuits, and penalties.</w:t>
      </w:r>
    </w:p>
    <w:p w:rsidR="004166CE" w:rsidRPr="00137550" w:rsidRDefault="004166CE" w:rsidP="004166C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Encourages Investor Confidence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Investors prefer to invest in ethical and transparent organizations.</w:t>
      </w:r>
    </w:p>
    <w:p w:rsidR="004166CE" w:rsidRPr="00137550" w:rsidRDefault="004166CE" w:rsidP="004166C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Supports Long-Term Sustainability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Ethical companies care for the environment and society, ensuring long-term survival.</w:t>
      </w:r>
    </w:p>
    <w:p w:rsidR="004166CE" w:rsidRPr="00137550" w:rsidRDefault="004166CE">
      <w:pPr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br w:type="page"/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Q17. Illustrate the process of delegation of authority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Definition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Delegation is the process of transferring authority and responsibility from a superior to a subordinate to perform a specific task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Steps in Delegation Process:</w:t>
      </w:r>
    </w:p>
    <w:p w:rsidR="004166CE" w:rsidRPr="00137550" w:rsidRDefault="004166CE" w:rsidP="004166C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Assignment of Duty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The manager defines the task clearly and assigns it to a subordinate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A manager assigns sales target to a sales executive.</w:t>
      </w:r>
    </w:p>
    <w:p w:rsidR="004166CE" w:rsidRPr="00137550" w:rsidRDefault="004166CE" w:rsidP="004166C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Granting of Authority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The subordinate is empowered with the necessary authority to complete the task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Authority to offer discounts to clients.</w:t>
      </w:r>
    </w:p>
    <w:p w:rsidR="004166CE" w:rsidRPr="00137550" w:rsidRDefault="004166CE" w:rsidP="004166CE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Accountability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Even though the task is delegated, the subordinate remains answerable to the manager for results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Example Scenario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A branch manager delegates cash handling to a cashier but holds them accountable for cash balances at the end of the day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Benefits:</w:t>
      </w:r>
    </w:p>
    <w:p w:rsidR="004166CE" w:rsidRPr="00137550" w:rsidRDefault="004166CE" w:rsidP="004166C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Improves efficiency</w:t>
      </w:r>
    </w:p>
    <w:p w:rsidR="004166CE" w:rsidRPr="00137550" w:rsidRDefault="004166CE" w:rsidP="004166C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Develops employees</w:t>
      </w:r>
    </w:p>
    <w:p w:rsidR="004166CE" w:rsidRPr="00137550" w:rsidRDefault="004166CE" w:rsidP="004166C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Allows managers to focus on high-priority tasks</w:t>
      </w:r>
    </w:p>
    <w:p w:rsidR="004166CE" w:rsidRPr="00137550" w:rsidRDefault="004166CE"/>
    <w:p w:rsidR="004166CE" w:rsidRPr="00137550" w:rsidRDefault="004166CE" w:rsidP="004166C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Q18. Discuss the significance of committees in organizational management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Definition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A committee is a group of people appointed to consider, investigate, or decide on certain matters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Importance of Committees:</w:t>
      </w:r>
    </w:p>
    <w:p w:rsidR="004166CE" w:rsidRPr="00137550" w:rsidRDefault="004166CE" w:rsidP="004166CE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Improved Decision-Making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Committees bring together different perspectives, leading to well-rounded decisions.</w:t>
      </w:r>
    </w:p>
    <w:p w:rsidR="004166CE" w:rsidRPr="00137550" w:rsidRDefault="004166CE" w:rsidP="004166CE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Encourages Teamwork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They foster group participation and cooperation across departments.</w:t>
      </w:r>
    </w:p>
    <w:p w:rsidR="004166CE" w:rsidRPr="00137550" w:rsidRDefault="004166CE" w:rsidP="004166CE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Division of Responsibility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Decisions are made collectively, reducing individual burden and increasing accountability.</w:t>
      </w:r>
    </w:p>
    <w:p w:rsidR="004166CE" w:rsidRPr="00137550" w:rsidRDefault="004166CE" w:rsidP="004166CE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Expert Input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Subject matter experts can offer specific insights and guide organizational strategy.</w:t>
      </w:r>
    </w:p>
    <w:p w:rsidR="004166CE" w:rsidRPr="00137550" w:rsidRDefault="004166CE" w:rsidP="004166CE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Conflict Resolution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Committees can help resolve interdepartmental or inter-personal conflicts by offering neutral views.</w:t>
      </w:r>
    </w:p>
    <w:p w:rsidR="004166CE" w:rsidRPr="00137550" w:rsidRDefault="004166CE" w:rsidP="004166CE">
      <w:pPr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Example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A grievance committee in an organization investigates employee complaints and suggests fair resolutions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lastRenderedPageBreak/>
        <w:t>Q19. Apply the functions of a manager to a service-based organization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In a service-based organization such as a hotel, hospital, or consulting firm, all managerial functions are critical for success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1. Planning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The manager sets service goals and prepares strategies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A hospital administrator plans weekly duty shifts and emergency coverage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2. Organizing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Resources and staff are arranged to deliver services smoothly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Assigning departments for OP, IP, and emergency care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3. Staffing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Recruiting qualified personnel for each role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Hiring trained chefs, customer service reps, or nurses.</w:t>
      </w:r>
    </w:p>
    <w:p w:rsidR="004166CE" w:rsidRPr="00137550" w:rsidRDefault="004166CE" w:rsidP="00416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4. Directing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Guiding and motivating employees to provide quality service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A hotel manager conducting daily team briefings.</w:t>
      </w:r>
    </w:p>
    <w:p w:rsidR="004166CE" w:rsidRPr="00137550" w:rsidRDefault="004166CE" w:rsidP="004166CE">
      <w:pPr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5. Controlling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Monitoring service quality through feedback, performance appraisals, and audits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Checking customer reviews and service timelines.</w:t>
      </w:r>
    </w:p>
    <w:p w:rsidR="004166CE" w:rsidRPr="00137550" w:rsidRDefault="004166CE" w:rsidP="004166CE">
      <w:pPr>
        <w:rPr>
          <w:rFonts w:ascii="Times New Roman" w:hAnsi="Times New Roman" w:cs="Times New Roman"/>
          <w:sz w:val="24"/>
          <w:szCs w:val="24"/>
        </w:rPr>
      </w:pPr>
    </w:p>
    <w:p w:rsidR="003C537D" w:rsidRPr="00137550" w:rsidRDefault="003C537D" w:rsidP="003C537D">
      <w:pPr>
        <w:jc w:val="center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PART -C</w:t>
      </w:r>
    </w:p>
    <w:p w:rsidR="003C537D" w:rsidRPr="00137550" w:rsidRDefault="003C537D" w:rsidP="003C53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Q20. Evaluate different approaches to management and their practical implications.</w:t>
      </w:r>
    </w:p>
    <w:p w:rsidR="003C537D" w:rsidRPr="00137550" w:rsidRDefault="003C537D" w:rsidP="003C5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Introduction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 xml:space="preserve">Management theories have evolved over time, each contributing to modern practices. The main approaches to management include </w:t>
      </w:r>
      <w:r w:rsidRPr="00137550">
        <w:rPr>
          <w:rFonts w:ascii="Times New Roman" w:hAnsi="Times New Roman" w:cs="Times New Roman"/>
          <w:bCs/>
          <w:sz w:val="24"/>
          <w:szCs w:val="24"/>
        </w:rPr>
        <w:t>classical</w:t>
      </w:r>
      <w:r w:rsidRPr="00137550">
        <w:rPr>
          <w:rFonts w:ascii="Times New Roman" w:hAnsi="Times New Roman" w:cs="Times New Roman"/>
          <w:sz w:val="24"/>
          <w:szCs w:val="24"/>
        </w:rPr>
        <w:t xml:space="preserve">, </w:t>
      </w:r>
      <w:r w:rsidRPr="00137550">
        <w:rPr>
          <w:rFonts w:ascii="Times New Roman" w:hAnsi="Times New Roman" w:cs="Times New Roman"/>
          <w:bCs/>
          <w:sz w:val="24"/>
          <w:szCs w:val="24"/>
        </w:rPr>
        <w:t>behavioral</w:t>
      </w:r>
      <w:r w:rsidRPr="00137550">
        <w:rPr>
          <w:rFonts w:ascii="Times New Roman" w:hAnsi="Times New Roman" w:cs="Times New Roman"/>
          <w:sz w:val="24"/>
          <w:szCs w:val="24"/>
        </w:rPr>
        <w:t xml:space="preserve">, </w:t>
      </w:r>
      <w:r w:rsidRPr="00137550">
        <w:rPr>
          <w:rFonts w:ascii="Times New Roman" w:hAnsi="Times New Roman" w:cs="Times New Roman"/>
          <w:bCs/>
          <w:sz w:val="24"/>
          <w:szCs w:val="24"/>
        </w:rPr>
        <w:t>quantitative</w:t>
      </w:r>
      <w:r w:rsidRPr="00137550">
        <w:rPr>
          <w:rFonts w:ascii="Times New Roman" w:hAnsi="Times New Roman" w:cs="Times New Roman"/>
          <w:sz w:val="24"/>
          <w:szCs w:val="24"/>
        </w:rPr>
        <w:t xml:space="preserve">, </w:t>
      </w:r>
      <w:r w:rsidRPr="00137550">
        <w:rPr>
          <w:rFonts w:ascii="Times New Roman" w:hAnsi="Times New Roman" w:cs="Times New Roman"/>
          <w:bCs/>
          <w:sz w:val="24"/>
          <w:szCs w:val="24"/>
        </w:rPr>
        <w:t>systems</w:t>
      </w:r>
      <w:r w:rsidRPr="00137550">
        <w:rPr>
          <w:rFonts w:ascii="Times New Roman" w:hAnsi="Times New Roman" w:cs="Times New Roman"/>
          <w:sz w:val="24"/>
          <w:szCs w:val="24"/>
        </w:rPr>
        <w:t xml:space="preserve">, and </w:t>
      </w:r>
      <w:r w:rsidRPr="00137550">
        <w:rPr>
          <w:rFonts w:ascii="Times New Roman" w:hAnsi="Times New Roman" w:cs="Times New Roman"/>
          <w:bCs/>
          <w:sz w:val="24"/>
          <w:szCs w:val="24"/>
        </w:rPr>
        <w:t>contingency</w:t>
      </w:r>
      <w:r w:rsidRPr="00137550">
        <w:rPr>
          <w:rFonts w:ascii="Times New Roman" w:hAnsi="Times New Roman" w:cs="Times New Roman"/>
          <w:sz w:val="24"/>
          <w:szCs w:val="24"/>
        </w:rPr>
        <w:t xml:space="preserve"> approaches.</w:t>
      </w:r>
    </w:p>
    <w:p w:rsidR="003C537D" w:rsidRPr="00137550" w:rsidRDefault="003C537D" w:rsidP="003C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37D" w:rsidRPr="00137550" w:rsidRDefault="003C537D" w:rsidP="003C5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1. Classical Approach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Focuses on structure, task efficiency, and clear hierarchy.</w:t>
      </w:r>
    </w:p>
    <w:p w:rsidR="003C537D" w:rsidRPr="00137550" w:rsidRDefault="003C537D" w:rsidP="003C537D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iCs/>
          <w:sz w:val="24"/>
          <w:szCs w:val="24"/>
        </w:rPr>
        <w:t>Scientific Management (F.W. Taylor):</w:t>
      </w:r>
      <w:r w:rsidRPr="00137550">
        <w:rPr>
          <w:rFonts w:ascii="Times New Roman" w:hAnsi="Times New Roman" w:cs="Times New Roman"/>
          <w:sz w:val="24"/>
          <w:szCs w:val="24"/>
        </w:rPr>
        <w:t xml:space="preserve"> Emphasizes standardization and labor efficiency.</w:t>
      </w:r>
    </w:p>
    <w:p w:rsidR="003C537D" w:rsidRPr="00137550" w:rsidRDefault="003C537D" w:rsidP="003C537D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iCs/>
          <w:sz w:val="24"/>
          <w:szCs w:val="24"/>
        </w:rPr>
        <w:t xml:space="preserve">Administrative Management (Henri </w:t>
      </w:r>
      <w:proofErr w:type="spellStart"/>
      <w:r w:rsidRPr="00137550">
        <w:rPr>
          <w:rFonts w:ascii="Times New Roman" w:hAnsi="Times New Roman" w:cs="Times New Roman"/>
          <w:iCs/>
          <w:sz w:val="24"/>
          <w:szCs w:val="24"/>
        </w:rPr>
        <w:t>Fayol</w:t>
      </w:r>
      <w:proofErr w:type="spellEnd"/>
      <w:r w:rsidRPr="00137550">
        <w:rPr>
          <w:rFonts w:ascii="Times New Roman" w:hAnsi="Times New Roman" w:cs="Times New Roman"/>
          <w:iCs/>
          <w:sz w:val="24"/>
          <w:szCs w:val="24"/>
        </w:rPr>
        <w:t>):</w:t>
      </w:r>
      <w:r w:rsidRPr="00137550">
        <w:rPr>
          <w:rFonts w:ascii="Times New Roman" w:hAnsi="Times New Roman" w:cs="Times New Roman"/>
          <w:sz w:val="24"/>
          <w:szCs w:val="24"/>
        </w:rPr>
        <w:t xml:space="preserve"> Focuses on principles like unity of command, discipline, etc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bCs/>
          <w:sz w:val="24"/>
          <w:szCs w:val="24"/>
        </w:rPr>
        <w:t>Practical Us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Still applied in manufacturing setups where tasks are repetitive.</w:t>
      </w:r>
    </w:p>
    <w:p w:rsidR="003C537D" w:rsidRPr="00137550" w:rsidRDefault="003C537D" w:rsidP="003C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37D" w:rsidRPr="00137550" w:rsidRDefault="003C537D" w:rsidP="003C5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2. Behavioral Approach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Focuses on human relations, motivation, and communication.</w:t>
      </w:r>
    </w:p>
    <w:p w:rsidR="003C537D" w:rsidRPr="00137550" w:rsidRDefault="003C537D" w:rsidP="003C537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iCs/>
          <w:sz w:val="24"/>
          <w:szCs w:val="24"/>
        </w:rPr>
        <w:t>Elton Mayo’s Hawthorne Studies:</w:t>
      </w:r>
      <w:r w:rsidRPr="00137550">
        <w:rPr>
          <w:rFonts w:ascii="Times New Roman" w:hAnsi="Times New Roman" w:cs="Times New Roman"/>
          <w:sz w:val="24"/>
          <w:szCs w:val="24"/>
        </w:rPr>
        <w:t xml:space="preserve"> Showed that worker productivity improves with attention and better social conditions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bCs/>
          <w:sz w:val="24"/>
          <w:szCs w:val="24"/>
        </w:rPr>
        <w:t>Practical Us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HR departments use this to enhance motivation and morale.</w:t>
      </w:r>
    </w:p>
    <w:p w:rsidR="003C537D" w:rsidRPr="00137550" w:rsidRDefault="003C537D" w:rsidP="003C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37D" w:rsidRPr="00137550" w:rsidRDefault="003C537D" w:rsidP="003C5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3. Quantitative Approach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Applies mathematical and statistical tools in decision-making.</w:t>
      </w:r>
    </w:p>
    <w:p w:rsidR="003C537D" w:rsidRPr="00137550" w:rsidRDefault="003C537D" w:rsidP="003C537D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lastRenderedPageBreak/>
        <w:t>Includes operations research, forecasting, budgeting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bCs/>
          <w:sz w:val="24"/>
          <w:szCs w:val="24"/>
        </w:rPr>
        <w:t>Practical Us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Used in logistics, airline scheduling, and financial modeling.</w:t>
      </w:r>
    </w:p>
    <w:p w:rsidR="003C537D" w:rsidRPr="00137550" w:rsidRDefault="003C537D" w:rsidP="003C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37D" w:rsidRPr="00137550" w:rsidRDefault="003C537D" w:rsidP="003C5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4. Systems Approach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Views the organization as an interrelated set of parts functioning together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bCs/>
          <w:sz w:val="24"/>
          <w:szCs w:val="24"/>
        </w:rPr>
        <w:t>Practical Us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Helps in cross-functional coordination in large enterprises.</w:t>
      </w:r>
    </w:p>
    <w:p w:rsidR="003C537D" w:rsidRPr="00137550" w:rsidRDefault="003C537D" w:rsidP="003C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6CE" w:rsidRPr="00137550" w:rsidRDefault="003C537D" w:rsidP="003C537D">
      <w:pPr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5. Contingency Approach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There is no single best way to manage; decisions depend on situational factors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bCs/>
          <w:sz w:val="24"/>
          <w:szCs w:val="24"/>
        </w:rPr>
        <w:t>Practical Us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Used in dynamic industries like IT, where leadership style and policies are adjusted based on the environment.</w:t>
      </w:r>
    </w:p>
    <w:p w:rsidR="00111512" w:rsidRPr="00137550" w:rsidRDefault="00111512" w:rsidP="003C537D"/>
    <w:p w:rsidR="005B2D95" w:rsidRPr="00137550" w:rsidRDefault="005B2D95" w:rsidP="005B2D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Q21. Evaluate the importance of planning and how it supports decision-making in an organization.</w:t>
      </w: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Introduction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 xml:space="preserve">Planning is the process of setting objectives and deciding in advance the actions to achieve them. It is a </w:t>
      </w:r>
      <w:r w:rsidRPr="00137550">
        <w:rPr>
          <w:rFonts w:ascii="Times New Roman" w:hAnsi="Times New Roman" w:cs="Times New Roman"/>
          <w:bCs/>
          <w:sz w:val="24"/>
          <w:szCs w:val="24"/>
        </w:rPr>
        <w:t>primary managerial function</w:t>
      </w:r>
      <w:r w:rsidRPr="00137550">
        <w:rPr>
          <w:rFonts w:ascii="Times New Roman" w:hAnsi="Times New Roman" w:cs="Times New Roman"/>
          <w:sz w:val="24"/>
          <w:szCs w:val="24"/>
        </w:rPr>
        <w:t xml:space="preserve"> that provides direction, reduces uncertainty, and supports rational decision-making.</w:t>
      </w: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Importance of Planning:</w:t>
      </w:r>
    </w:p>
    <w:p w:rsidR="005B2D95" w:rsidRPr="00137550" w:rsidRDefault="005B2D95" w:rsidP="005B2D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Provides Direction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Planning helps set goals and align all efforts toward their achievement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A startup planning to launch a product aligns its marketing, finance, and production departments accordingly.</w:t>
      </w:r>
    </w:p>
    <w:p w:rsidR="005B2D95" w:rsidRPr="00137550" w:rsidRDefault="005B2D95" w:rsidP="005B2D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Reduces Uncertainty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Though the future is uncertain, planning anticipates changes and prepares the organization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Financial planning helps firms prepare for economic slowdowns.</w:t>
      </w:r>
    </w:p>
    <w:p w:rsidR="005B2D95" w:rsidRPr="00137550" w:rsidRDefault="005B2D95" w:rsidP="005B2D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Promotes Efficient Use of Resources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It ensures optimum use of manpower, machines, and materials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Inventory planning reduces wastage in retail.</w:t>
      </w:r>
    </w:p>
    <w:p w:rsidR="005B2D95" w:rsidRPr="00137550" w:rsidRDefault="005B2D95" w:rsidP="005B2D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Facilitates Decision-Making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Planning lays down clear objectives and alternatives, helping managers choose the best course of action.</w:t>
      </w:r>
    </w:p>
    <w:p w:rsidR="005B2D95" w:rsidRPr="00137550" w:rsidRDefault="005B2D95" w:rsidP="005B2D9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Sets Standards for Control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Plans act as benchmarks against which actual performance is measured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Sales targets set in the planning phase are compared against actual figures.</w:t>
      </w: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Role of Planning in Decision-Making:</w:t>
      </w:r>
    </w:p>
    <w:p w:rsidR="005B2D95" w:rsidRPr="00137550" w:rsidRDefault="005B2D95" w:rsidP="005B2D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Defines Objectives Clearly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Planning defines what needs to be achieved, making it easier to choose options aligned with goals.</w:t>
      </w:r>
    </w:p>
    <w:p w:rsidR="005B2D95" w:rsidRPr="00137550" w:rsidRDefault="005B2D95" w:rsidP="005B2D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lastRenderedPageBreak/>
        <w:t>Identifies Alternatives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It presents different ways to achieve objectives, helping managers evaluate and compare.</w:t>
      </w:r>
    </w:p>
    <w:p w:rsidR="005B2D95" w:rsidRPr="00137550" w:rsidRDefault="005B2D95" w:rsidP="005B2D9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Reduces Risks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Anticipating future events through forecasting enables risk-averse decisions.</w:t>
      </w:r>
    </w:p>
    <w:p w:rsidR="00111512" w:rsidRPr="00137550" w:rsidRDefault="005B2D95" w:rsidP="005B2D95">
      <w:pPr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Enhances Coordination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Planning integrates decisions across departments to ensure organizational unity.</w:t>
      </w:r>
    </w:p>
    <w:p w:rsidR="005B2D95" w:rsidRPr="00137550" w:rsidRDefault="005B2D95" w:rsidP="005B2D95">
      <w:pPr>
        <w:rPr>
          <w:rFonts w:ascii="Times New Roman" w:hAnsi="Times New Roman" w:cs="Times New Roman"/>
          <w:sz w:val="24"/>
          <w:szCs w:val="24"/>
        </w:rPr>
      </w:pP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Q22. Design an organizational structure for a medium-sized enterprise.</w:t>
      </w: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Introduction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 xml:space="preserve">An organizational structure defines how tasks are divided, grouped, and coordinated. A </w:t>
      </w:r>
      <w:r w:rsidRPr="00137550">
        <w:rPr>
          <w:rFonts w:ascii="Times New Roman" w:hAnsi="Times New Roman" w:cs="Times New Roman"/>
          <w:bCs/>
          <w:sz w:val="24"/>
          <w:szCs w:val="24"/>
        </w:rPr>
        <w:t>medium-sized enterprise (MSE)</w:t>
      </w:r>
      <w:r w:rsidRPr="00137550">
        <w:rPr>
          <w:rFonts w:ascii="Times New Roman" w:hAnsi="Times New Roman" w:cs="Times New Roman"/>
          <w:sz w:val="24"/>
          <w:szCs w:val="24"/>
        </w:rPr>
        <w:t xml:space="preserve"> requires a structure that allows flexibility, quick decision-making, and efficient use of limited resources.</w:t>
      </w: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Suggested Structure: Functional Organizational Structure</w:t>
      </w: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This structure groups employees based on similar functions and expertise.</w:t>
      </w: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Key Departments:</w:t>
      </w:r>
    </w:p>
    <w:p w:rsidR="005B2D95" w:rsidRPr="00137550" w:rsidRDefault="005B2D95" w:rsidP="005B2D9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Production Department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Responsible for manufacturing and quality control.</w:t>
      </w:r>
    </w:p>
    <w:p w:rsidR="005B2D95" w:rsidRPr="00137550" w:rsidRDefault="005B2D95" w:rsidP="005B2D9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Marketing and Sales Department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Handles advertising, promotions, and sales targets.</w:t>
      </w:r>
    </w:p>
    <w:p w:rsidR="005B2D95" w:rsidRPr="00137550" w:rsidRDefault="005B2D95" w:rsidP="005B2D9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Finance and Accounts Department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Manages budgets, payroll, and financial reporting.</w:t>
      </w:r>
    </w:p>
    <w:p w:rsidR="005B2D95" w:rsidRPr="00137550" w:rsidRDefault="005B2D95" w:rsidP="005B2D9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Human Resources Department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Manages recruitment, training, and employee relations.</w:t>
      </w:r>
    </w:p>
    <w:p w:rsidR="005B2D95" w:rsidRPr="00137550" w:rsidRDefault="005B2D95" w:rsidP="005B2D9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IT and Support Department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Takes care of technical infrastructure, software, and internal communications.</w:t>
      </w: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Features of the Structure:</w:t>
      </w:r>
    </w:p>
    <w:p w:rsidR="005B2D95" w:rsidRPr="00137550" w:rsidRDefault="005B2D95" w:rsidP="005B2D9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Hierarchy:</w:t>
      </w:r>
      <w:r w:rsidRPr="00137550">
        <w:rPr>
          <w:rFonts w:ascii="Times New Roman" w:hAnsi="Times New Roman" w:cs="Times New Roman"/>
          <w:sz w:val="24"/>
          <w:szCs w:val="24"/>
        </w:rPr>
        <w:t xml:space="preserve"> Clear reporting relationships from bottom to top.</w:t>
      </w:r>
    </w:p>
    <w:p w:rsidR="005B2D95" w:rsidRPr="00137550" w:rsidRDefault="005B2D95" w:rsidP="005B2D9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Specialization:</w:t>
      </w:r>
      <w:r w:rsidRPr="00137550">
        <w:rPr>
          <w:rFonts w:ascii="Times New Roman" w:hAnsi="Times New Roman" w:cs="Times New Roman"/>
          <w:sz w:val="24"/>
          <w:szCs w:val="24"/>
        </w:rPr>
        <w:t xml:space="preserve"> Employees become experts in their respective fields.</w:t>
      </w:r>
    </w:p>
    <w:p w:rsidR="005B2D95" w:rsidRPr="00137550" w:rsidRDefault="005B2D95" w:rsidP="005B2D9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Accountability:</w:t>
      </w:r>
      <w:r w:rsidRPr="00137550">
        <w:rPr>
          <w:rFonts w:ascii="Times New Roman" w:hAnsi="Times New Roman" w:cs="Times New Roman"/>
          <w:sz w:val="24"/>
          <w:szCs w:val="24"/>
        </w:rPr>
        <w:t xml:space="preserve"> Clear departmental objectives and KPIs.</w:t>
      </w:r>
    </w:p>
    <w:p w:rsidR="005B2D95" w:rsidRPr="00137550" w:rsidRDefault="005B2D95" w:rsidP="005B2D9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Flexibility:</w:t>
      </w:r>
      <w:r w:rsidRPr="00137550">
        <w:rPr>
          <w:rFonts w:ascii="Times New Roman" w:hAnsi="Times New Roman" w:cs="Times New Roman"/>
          <w:sz w:val="24"/>
          <w:szCs w:val="24"/>
        </w:rPr>
        <w:t xml:space="preserve"> Easier to manage and scale operations.</w:t>
      </w: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Benefits:</w:t>
      </w:r>
    </w:p>
    <w:p w:rsidR="005B2D95" w:rsidRPr="00137550" w:rsidRDefault="005B2D95" w:rsidP="005B2D95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Promotes efficiency and specialization</w:t>
      </w:r>
    </w:p>
    <w:p w:rsidR="005B2D95" w:rsidRPr="00137550" w:rsidRDefault="005B2D95" w:rsidP="005B2D95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Easier supervision and control</w:t>
      </w:r>
    </w:p>
    <w:p w:rsidR="005B2D95" w:rsidRPr="00137550" w:rsidRDefault="005B2D95" w:rsidP="005B2D95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Cost-effective for medium-sized businesses</w:t>
      </w: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Limitations:</w:t>
      </w:r>
    </w:p>
    <w:p w:rsidR="005B2D95" w:rsidRPr="00137550" w:rsidRDefault="005B2D95" w:rsidP="009171C5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May lead to poor inter-departmental coordination</w:t>
      </w:r>
    </w:p>
    <w:p w:rsidR="005B2D95" w:rsidRPr="00137550" w:rsidRDefault="005B2D95" w:rsidP="009171C5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Limited flexibility for innovation</w:t>
      </w:r>
    </w:p>
    <w:p w:rsidR="005B2D95" w:rsidRPr="00137550" w:rsidRDefault="005B2D95">
      <w:pPr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br w:type="page"/>
      </w: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lastRenderedPageBreak/>
        <w:t>Q 23</w:t>
      </w:r>
      <w:r w:rsidR="009A49EA" w:rsidRPr="001375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7550">
        <w:rPr>
          <w:rFonts w:ascii="Times New Roman" w:hAnsi="Times New Roman" w:cs="Times New Roman"/>
          <w:bCs/>
          <w:sz w:val="24"/>
          <w:szCs w:val="24"/>
        </w:rPr>
        <w:t>Propose an effective control system for a retail business.</w:t>
      </w: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Introduction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 xml:space="preserve">Controlling is a process where actual performance is measured and compared with planned performance, and corrective action is taken if required. A retail business requires a </w:t>
      </w:r>
      <w:r w:rsidRPr="00137550">
        <w:rPr>
          <w:rFonts w:ascii="Times New Roman" w:hAnsi="Times New Roman" w:cs="Times New Roman"/>
          <w:bCs/>
          <w:sz w:val="24"/>
          <w:szCs w:val="24"/>
        </w:rPr>
        <w:t>flexible, tech-enabled, and real-time control system</w:t>
      </w:r>
      <w:r w:rsidRPr="00137550">
        <w:rPr>
          <w:rFonts w:ascii="Times New Roman" w:hAnsi="Times New Roman" w:cs="Times New Roman"/>
          <w:sz w:val="24"/>
          <w:szCs w:val="24"/>
        </w:rPr>
        <w:t xml:space="preserve"> for success.</w:t>
      </w: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Features of an Effective Control System:</w:t>
      </w:r>
    </w:p>
    <w:p w:rsidR="005B2D95" w:rsidRPr="00137550" w:rsidRDefault="005B2D95" w:rsidP="005B2D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Goal-Oriented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Should align with retail business objectives like sales, customer satisfaction, and inventory turnover.</w:t>
      </w:r>
    </w:p>
    <w:p w:rsidR="005B2D95" w:rsidRPr="00137550" w:rsidRDefault="005B2D95" w:rsidP="005B2D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Timely and Accurate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Quick reporting and accurate data collection are essential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Real-time sales data from POS systems.</w:t>
      </w:r>
    </w:p>
    <w:p w:rsidR="005B2D95" w:rsidRPr="00137550" w:rsidRDefault="005B2D95" w:rsidP="005B2D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Flexible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Should adapt to changes in demand, customer behavior, and technology.</w:t>
      </w:r>
    </w:p>
    <w:p w:rsidR="005B2D95" w:rsidRPr="00137550" w:rsidRDefault="005B2D95" w:rsidP="005B2D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Economical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Control tools should be cost-effective and not overburden the business.</w:t>
      </w:r>
    </w:p>
    <w:p w:rsidR="005B2D95" w:rsidRPr="00137550" w:rsidRDefault="005B2D95" w:rsidP="005B2D95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Action-Oriented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Must trigger corrective actions based on deviations.</w:t>
      </w: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Steps in Control Process:</w:t>
      </w:r>
    </w:p>
    <w:p w:rsidR="005B2D95" w:rsidRPr="00137550" w:rsidRDefault="005B2D95" w:rsidP="005B2D95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Setting Standards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Retail KPIs like monthly sales targets, stock levels, and footfall.</w:t>
      </w:r>
    </w:p>
    <w:p w:rsidR="005B2D95" w:rsidRPr="00137550" w:rsidRDefault="005B2D95" w:rsidP="005B2D95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Measuring Performance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Using tools like billing systems, CRM, and feedback forms.</w:t>
      </w:r>
    </w:p>
    <w:p w:rsidR="005B2D95" w:rsidRPr="00137550" w:rsidRDefault="005B2D95" w:rsidP="005B2D95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Comparing Actual with Standards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Analyzing gaps between expected and actual sales.</w:t>
      </w:r>
    </w:p>
    <w:p w:rsidR="005B2D95" w:rsidRPr="00137550" w:rsidRDefault="005B2D95" w:rsidP="005B2D95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Analyzing Deviations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Investigating reasons for low stock or poor customer reviews.</w:t>
      </w:r>
    </w:p>
    <w:p w:rsidR="005B2D95" w:rsidRPr="00137550" w:rsidRDefault="005B2D95" w:rsidP="005B2D95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Taking Corrective Action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Ordering inventory, training staff, adjusting pricing, or promotions.</w:t>
      </w: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D95" w:rsidRPr="00137550" w:rsidRDefault="005B2D95" w:rsidP="005B2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Tools and Techniques:</w:t>
      </w:r>
    </w:p>
    <w:p w:rsidR="005B2D95" w:rsidRPr="00137550" w:rsidRDefault="005B2D95" w:rsidP="005B2D95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Retail analytics software</w:t>
      </w:r>
      <w:r w:rsidRPr="00137550">
        <w:rPr>
          <w:rFonts w:ascii="Times New Roman" w:hAnsi="Times New Roman" w:cs="Times New Roman"/>
          <w:sz w:val="24"/>
          <w:szCs w:val="24"/>
        </w:rPr>
        <w:t xml:space="preserve"> for sales tracking</w:t>
      </w:r>
    </w:p>
    <w:p w:rsidR="005B2D95" w:rsidRPr="00137550" w:rsidRDefault="005B2D95" w:rsidP="005B2D95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Customer feedback systems</w:t>
      </w:r>
      <w:r w:rsidRPr="00137550">
        <w:rPr>
          <w:rFonts w:ascii="Times New Roman" w:hAnsi="Times New Roman" w:cs="Times New Roman"/>
          <w:sz w:val="24"/>
          <w:szCs w:val="24"/>
        </w:rPr>
        <w:t xml:space="preserve"> for service evaluation</w:t>
      </w:r>
    </w:p>
    <w:p w:rsidR="009A49EA" w:rsidRPr="00137550" w:rsidRDefault="005B2D95" w:rsidP="00B26394">
      <w:pPr>
        <w:numPr>
          <w:ilvl w:val="0"/>
          <w:numId w:val="17"/>
        </w:numPr>
        <w:spacing w:after="0"/>
      </w:pPr>
      <w:r w:rsidRPr="00137550">
        <w:rPr>
          <w:rFonts w:ascii="Times New Roman" w:hAnsi="Times New Roman" w:cs="Times New Roman"/>
          <w:bCs/>
          <w:sz w:val="24"/>
          <w:szCs w:val="24"/>
        </w:rPr>
        <w:t>Inventory management tools</w:t>
      </w:r>
      <w:r w:rsidRPr="00137550">
        <w:rPr>
          <w:rFonts w:ascii="Times New Roman" w:hAnsi="Times New Roman" w:cs="Times New Roman"/>
          <w:sz w:val="24"/>
          <w:szCs w:val="24"/>
        </w:rPr>
        <w:t xml:space="preserve"> for stock control</w:t>
      </w:r>
      <w:r w:rsidR="009A49EA" w:rsidRPr="00137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A37" w:rsidRPr="00137550" w:rsidRDefault="005B2D95" w:rsidP="00B2639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Mystery shoppers</w:t>
      </w:r>
      <w:r w:rsidRPr="00137550">
        <w:rPr>
          <w:rFonts w:ascii="Times New Roman" w:hAnsi="Times New Roman" w:cs="Times New Roman"/>
          <w:sz w:val="24"/>
          <w:szCs w:val="24"/>
        </w:rPr>
        <w:t xml:space="preserve"> for performance audits</w:t>
      </w:r>
    </w:p>
    <w:p w:rsidR="007B5A37" w:rsidRPr="00137550" w:rsidRDefault="007B5A37">
      <w:pPr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br w:type="page"/>
      </w:r>
    </w:p>
    <w:p w:rsidR="007B5A37" w:rsidRPr="00137550" w:rsidRDefault="007B5A37" w:rsidP="007B5A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lastRenderedPageBreak/>
        <w:t>Q24. Justify the need for ethical practices in a global business context.</w:t>
      </w:r>
    </w:p>
    <w:p w:rsidR="007B5A37" w:rsidRPr="00137550" w:rsidRDefault="007B5A37" w:rsidP="007B5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Introduction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Ethics refers to the moral standards governing right and wrong behavior. In the globalized world, companies are not only accountable to their shareholders but also to a wide range of stakeholders, including consumers, governments, and communities.</w:t>
      </w:r>
    </w:p>
    <w:p w:rsidR="007B5A37" w:rsidRPr="00137550" w:rsidRDefault="007B5A37" w:rsidP="007B5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A37" w:rsidRPr="00137550" w:rsidRDefault="007B5A37" w:rsidP="007B5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Need for Ethics in Global Business:</w:t>
      </w:r>
    </w:p>
    <w:p w:rsidR="007B5A37" w:rsidRPr="00137550" w:rsidRDefault="007B5A37" w:rsidP="007B5A37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Maintaining Reputation and Trust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Inconsistent or unethical practices in one country can affect global brand image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Nike faced backlash over child labor allegations.</w:t>
      </w:r>
    </w:p>
    <w:p w:rsidR="007B5A37" w:rsidRPr="00137550" w:rsidRDefault="007B5A37" w:rsidP="007B5A37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Adhering to International Laws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Global businesses must follow local laws, labor codes, and environmental regulations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Following EU GDPR for data protection.</w:t>
      </w:r>
    </w:p>
    <w:p w:rsidR="007B5A37" w:rsidRPr="00137550" w:rsidRDefault="007B5A37" w:rsidP="007B5A37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Cultural Sensitivity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Ethical behavior involves respecting local customs, beliefs, and practices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Adapting marketing campaigns to local values.</w:t>
      </w:r>
    </w:p>
    <w:p w:rsidR="007B5A37" w:rsidRPr="00137550" w:rsidRDefault="007B5A37" w:rsidP="007B5A37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Stakeholder Responsibility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Global firms must treat employees, suppliers, and customers ethically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Fair wages and safe working conditions in manufacturing units.</w:t>
      </w:r>
    </w:p>
    <w:p w:rsidR="007B5A37" w:rsidRPr="00137550" w:rsidRDefault="007B5A37" w:rsidP="007B5A37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Sustainable Development</w:t>
      </w:r>
      <w:proofErr w:type="gramStart"/>
      <w:r w:rsidRPr="0013755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137550">
        <w:rPr>
          <w:rFonts w:ascii="Times New Roman" w:hAnsi="Times New Roman" w:cs="Times New Roman"/>
          <w:sz w:val="24"/>
          <w:szCs w:val="24"/>
        </w:rPr>
        <w:br/>
        <w:t>Global businesses must minimize environmental harm.</w:t>
      </w:r>
      <w:r w:rsidRPr="00137550">
        <w:rPr>
          <w:rFonts w:ascii="Times New Roman" w:hAnsi="Times New Roman" w:cs="Times New Roman"/>
          <w:sz w:val="24"/>
          <w:szCs w:val="24"/>
        </w:rPr>
        <w:br/>
      </w:r>
      <w:r w:rsidRPr="00137550">
        <w:rPr>
          <w:rFonts w:ascii="Times New Roman" w:hAnsi="Times New Roman" w:cs="Times New Roman"/>
          <w:iCs/>
          <w:sz w:val="24"/>
          <w:szCs w:val="24"/>
        </w:rPr>
        <w:t>Example:</w:t>
      </w:r>
      <w:r w:rsidRPr="00137550">
        <w:rPr>
          <w:rFonts w:ascii="Times New Roman" w:hAnsi="Times New Roman" w:cs="Times New Roman"/>
          <w:sz w:val="24"/>
          <w:szCs w:val="24"/>
        </w:rPr>
        <w:t xml:space="preserve"> Unilever’s sustainable sourcing practices.</w:t>
      </w:r>
    </w:p>
    <w:p w:rsidR="007B5A37" w:rsidRPr="00137550" w:rsidRDefault="007B5A37" w:rsidP="007B5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A37" w:rsidRPr="00137550" w:rsidRDefault="007B5A37" w:rsidP="007B5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Benefits of Business Ethics:</w:t>
      </w:r>
    </w:p>
    <w:p w:rsidR="007B5A37" w:rsidRPr="00137550" w:rsidRDefault="007B5A37" w:rsidP="007B5A37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Builds long-term customer loyalty</w:t>
      </w:r>
    </w:p>
    <w:p w:rsidR="007B5A37" w:rsidRPr="00137550" w:rsidRDefault="007B5A37" w:rsidP="007B5A37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Attracts responsible investors</w:t>
      </w:r>
    </w:p>
    <w:p w:rsidR="007B5A37" w:rsidRPr="00137550" w:rsidRDefault="007B5A37" w:rsidP="007B5A37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Reduces legal risks</w:t>
      </w:r>
    </w:p>
    <w:p w:rsidR="007B5A37" w:rsidRPr="00137550" w:rsidRDefault="007B5A37" w:rsidP="007B5A37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Encourages employee retention and satisfaction</w:t>
      </w:r>
    </w:p>
    <w:p w:rsidR="007B5A37" w:rsidRPr="00137550" w:rsidRDefault="007B5A37" w:rsidP="007B5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A37" w:rsidRPr="00137550" w:rsidRDefault="007B5A37" w:rsidP="007B5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bCs/>
          <w:sz w:val="24"/>
          <w:szCs w:val="24"/>
        </w:rPr>
        <w:t>Tools for Implementing Ethics:</w:t>
      </w:r>
    </w:p>
    <w:p w:rsidR="007B5A37" w:rsidRPr="00137550" w:rsidRDefault="007B5A37" w:rsidP="007B5A37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Code of Conduct</w:t>
      </w:r>
    </w:p>
    <w:p w:rsidR="007B5A37" w:rsidRPr="00137550" w:rsidRDefault="007B5A37" w:rsidP="007B5A37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550">
        <w:rPr>
          <w:rFonts w:ascii="Times New Roman" w:hAnsi="Times New Roman" w:cs="Times New Roman"/>
          <w:sz w:val="24"/>
          <w:szCs w:val="24"/>
        </w:rPr>
        <w:t>Ethics Committees</w:t>
      </w:r>
    </w:p>
    <w:p w:rsidR="007B5A37" w:rsidRPr="00137550" w:rsidRDefault="007B5A37" w:rsidP="00C67230">
      <w:pPr>
        <w:numPr>
          <w:ilvl w:val="0"/>
          <w:numId w:val="20"/>
        </w:numPr>
        <w:spacing w:after="0"/>
      </w:pPr>
      <w:r w:rsidRPr="00137550">
        <w:rPr>
          <w:rFonts w:ascii="Times New Roman" w:hAnsi="Times New Roman" w:cs="Times New Roman"/>
          <w:sz w:val="24"/>
          <w:szCs w:val="24"/>
        </w:rPr>
        <w:t>Whistleblower Policies</w:t>
      </w:r>
    </w:p>
    <w:p w:rsidR="005B2D95" w:rsidRPr="00137550" w:rsidRDefault="007B5A37" w:rsidP="00C67230">
      <w:pPr>
        <w:numPr>
          <w:ilvl w:val="0"/>
          <w:numId w:val="20"/>
        </w:numPr>
        <w:spacing w:after="0"/>
      </w:pPr>
      <w:r w:rsidRPr="00137550">
        <w:rPr>
          <w:rFonts w:ascii="Times New Roman" w:hAnsi="Times New Roman" w:cs="Times New Roman"/>
          <w:sz w:val="24"/>
          <w:szCs w:val="24"/>
        </w:rPr>
        <w:t>CSR Programs</w:t>
      </w:r>
      <w:bookmarkStart w:id="0" w:name="_GoBack"/>
      <w:bookmarkEnd w:id="0"/>
    </w:p>
    <w:sectPr w:rsidR="005B2D95" w:rsidRPr="00137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85"/>
    <w:multiLevelType w:val="multilevel"/>
    <w:tmpl w:val="BAEC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E72F7"/>
    <w:multiLevelType w:val="multilevel"/>
    <w:tmpl w:val="5A4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47A59"/>
    <w:multiLevelType w:val="multilevel"/>
    <w:tmpl w:val="1538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570DF"/>
    <w:multiLevelType w:val="multilevel"/>
    <w:tmpl w:val="B712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73366"/>
    <w:multiLevelType w:val="multilevel"/>
    <w:tmpl w:val="0C0C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A1BBA"/>
    <w:multiLevelType w:val="multilevel"/>
    <w:tmpl w:val="BA6E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C1D22"/>
    <w:multiLevelType w:val="multilevel"/>
    <w:tmpl w:val="D3A6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A582D"/>
    <w:multiLevelType w:val="multilevel"/>
    <w:tmpl w:val="EB6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A3315"/>
    <w:multiLevelType w:val="multilevel"/>
    <w:tmpl w:val="EB4A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F2464"/>
    <w:multiLevelType w:val="multilevel"/>
    <w:tmpl w:val="8858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9F086E"/>
    <w:multiLevelType w:val="multilevel"/>
    <w:tmpl w:val="4544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963267"/>
    <w:multiLevelType w:val="multilevel"/>
    <w:tmpl w:val="AAD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C07000"/>
    <w:multiLevelType w:val="multilevel"/>
    <w:tmpl w:val="F450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3E2AB1"/>
    <w:multiLevelType w:val="multilevel"/>
    <w:tmpl w:val="0E4A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79447F"/>
    <w:multiLevelType w:val="multilevel"/>
    <w:tmpl w:val="172A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0841BC"/>
    <w:multiLevelType w:val="multilevel"/>
    <w:tmpl w:val="1720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5A211F"/>
    <w:multiLevelType w:val="multilevel"/>
    <w:tmpl w:val="D422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F601FF"/>
    <w:multiLevelType w:val="multilevel"/>
    <w:tmpl w:val="8990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571CFD"/>
    <w:multiLevelType w:val="multilevel"/>
    <w:tmpl w:val="8276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104B22"/>
    <w:multiLevelType w:val="multilevel"/>
    <w:tmpl w:val="293C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1"/>
  </w:num>
  <w:num w:numId="5">
    <w:abstractNumId w:val="13"/>
  </w:num>
  <w:num w:numId="6">
    <w:abstractNumId w:val="17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6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8"/>
  </w:num>
  <w:num w:numId="17">
    <w:abstractNumId w:val="0"/>
  </w:num>
  <w:num w:numId="18">
    <w:abstractNumId w:val="19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4B"/>
    <w:rsid w:val="00111512"/>
    <w:rsid w:val="00137550"/>
    <w:rsid w:val="002D6C49"/>
    <w:rsid w:val="003C537D"/>
    <w:rsid w:val="004166CE"/>
    <w:rsid w:val="005B2D95"/>
    <w:rsid w:val="0079724B"/>
    <w:rsid w:val="007B5A37"/>
    <w:rsid w:val="008B6989"/>
    <w:rsid w:val="009A49EA"/>
    <w:rsid w:val="00A2714B"/>
    <w:rsid w:val="00DB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49D795-E047-4C70-B176-86196583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462A-C2E2-4B82-9050-70CC224C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14</Words>
  <Characters>13193</Characters>
  <Application>Microsoft Office Word</Application>
  <DocSecurity>0</DocSecurity>
  <Lines>109</Lines>
  <Paragraphs>30</Paragraphs>
  <ScaleCrop>false</ScaleCrop>
  <Company/>
  <LinksUpToDate>false</LinksUpToDate>
  <CharactersWithSpaces>1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5-07-20T08:01:00Z</dcterms:created>
  <dcterms:modified xsi:type="dcterms:W3CDTF">2025-07-20T17:00:00Z</dcterms:modified>
</cp:coreProperties>
</file>